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ИСиТ,ПОИБМС-2 </w:t>
      </w:r>
    </w:p>
    <w:p w14:paraId="474632FE" w14:textId="77777777" w:rsidR="0092412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екция 1</w:t>
      </w:r>
    </w:p>
    <w:p w14:paraId="6B1F1E3A" w14:textId="77777777" w:rsidR="0092412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</w:p>
    <w:p w14:paraId="23D77CC0" w14:textId="77777777" w:rsidR="009D3992" w:rsidRDefault="009D3992" w:rsidP="009D399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1CD997F6" w14:textId="77777777" w:rsidR="009D3992" w:rsidRPr="009D3992" w:rsidRDefault="00924124" w:rsidP="009D3992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аттерны проектирования</w:t>
      </w:r>
    </w:p>
    <w:p w14:paraId="62A77369" w14:textId="77777777" w:rsidR="00924124" w:rsidRDefault="00924124" w:rsidP="00924124">
      <w:pPr>
        <w:spacing w:after="0"/>
        <w:rPr>
          <w:rFonts w:ascii="Courier New" w:hAnsi="Courier New" w:cs="Courier New"/>
          <w:sz w:val="28"/>
          <w:szCs w:val="28"/>
        </w:rPr>
      </w:pPr>
      <w:r w:rsidRPr="00924124">
        <w:rPr>
          <w:rFonts w:ascii="Courier New" w:hAnsi="Courier New" w:cs="Courier New"/>
          <w:sz w:val="28"/>
          <w:szCs w:val="28"/>
        </w:rPr>
        <w:t>Лекции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Pr="00924124">
        <w:rPr>
          <w:rFonts w:ascii="Courier New" w:hAnsi="Courier New" w:cs="Courier New"/>
          <w:sz w:val="28"/>
          <w:szCs w:val="28"/>
        </w:rPr>
        <w:t>32 часа</w:t>
      </w:r>
      <w:r>
        <w:rPr>
          <w:rFonts w:ascii="Courier New" w:hAnsi="Courier New" w:cs="Courier New"/>
          <w:sz w:val="28"/>
          <w:szCs w:val="28"/>
        </w:rPr>
        <w:t>. Лабораторные работы: 32 часа. Зачет.</w:t>
      </w:r>
    </w:p>
    <w:p w14:paraId="4D036214" w14:textId="77777777" w:rsidR="00602C81" w:rsidRDefault="00602C81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держание: 22 паттерна. </w:t>
      </w:r>
    </w:p>
    <w:p w14:paraId="15D6786D" w14:textId="77777777" w:rsid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струмент</w:t>
      </w:r>
      <w:r w:rsidR="00A5748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924124">
        <w:rPr>
          <w:rFonts w:ascii="Courier New" w:hAnsi="Courier New" w:cs="Courier New"/>
          <w:sz w:val="28"/>
          <w:szCs w:val="28"/>
          <w:lang w:val="en-US"/>
        </w:rPr>
        <w:t>C</w:t>
      </w:r>
      <w:r w:rsidR="00924124" w:rsidRPr="00924124">
        <w:rPr>
          <w:rFonts w:ascii="Courier New" w:hAnsi="Courier New" w:cs="Courier New"/>
          <w:sz w:val="28"/>
          <w:szCs w:val="28"/>
        </w:rPr>
        <w:t xml:space="preserve">#, </w:t>
      </w:r>
      <w:r w:rsidR="00924124">
        <w:rPr>
          <w:rFonts w:ascii="Courier New" w:hAnsi="Courier New" w:cs="Courier New"/>
          <w:sz w:val="28"/>
          <w:szCs w:val="28"/>
          <w:lang w:val="en-US"/>
        </w:rPr>
        <w:t>JavaScript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4B6E34">
        <w:rPr>
          <w:rFonts w:ascii="Courier New" w:hAnsi="Courier New" w:cs="Courier New"/>
          <w:sz w:val="28"/>
          <w:szCs w:val="28"/>
        </w:rPr>
        <w:t>https://www.draw.io</w:t>
      </w:r>
      <w:r w:rsidR="00924124" w:rsidRPr="0092412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924124" w:rsidRPr="004B6E34">
        <w:rPr>
          <w:rFonts w:ascii="Courier New" w:hAnsi="Courier New" w:cs="Courier New"/>
          <w:sz w:val="28"/>
          <w:szCs w:val="28"/>
        </w:rPr>
        <w:t xml:space="preserve"> </w:t>
      </w:r>
      <w:r w:rsidR="00924124" w:rsidRPr="00924124">
        <w:rPr>
          <w:rFonts w:ascii="Courier New" w:hAnsi="Courier New" w:cs="Courier New"/>
          <w:sz w:val="28"/>
          <w:szCs w:val="28"/>
        </w:rPr>
        <w:t xml:space="preserve"> </w:t>
      </w:r>
    </w:p>
    <w:p w14:paraId="5FD6BB4C" w14:textId="77777777" w:rsidR="00A5748C" w:rsidRDefault="00A5748C" w:rsidP="00924124">
      <w:pPr>
        <w:spacing w:after="0"/>
        <w:rPr>
          <w:rFonts w:ascii="Courier New" w:hAnsi="Courier New" w:cs="Courier New"/>
          <w:sz w:val="28"/>
          <w:szCs w:val="28"/>
          <w:u w:val="single"/>
        </w:rPr>
      </w:pPr>
    </w:p>
    <w:p w14:paraId="4BDC3A4F" w14:textId="77777777" w:rsidR="00A5748C" w:rsidRPr="00A5748C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 w:rsidRPr="00A5748C">
        <w:rPr>
          <w:rFonts w:ascii="Courier New" w:hAnsi="Courier New" w:cs="Courier New"/>
          <w:sz w:val="28"/>
          <w:szCs w:val="28"/>
          <w:u w:val="single"/>
        </w:rPr>
        <w:t>Лекции, задания на лабораторные работы</w:t>
      </w:r>
      <w:r w:rsidRPr="00A5748C">
        <w:rPr>
          <w:rFonts w:ascii="Courier New" w:hAnsi="Courier New" w:cs="Courier New"/>
          <w:sz w:val="28"/>
          <w:szCs w:val="28"/>
        </w:rPr>
        <w:t xml:space="preserve">:  </w:t>
      </w:r>
    </w:p>
    <w:p w14:paraId="5AB5D186" w14:textId="77777777" w:rsidR="00A5748C" w:rsidRDefault="00A5748C" w:rsidP="0092412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F4A6B1" wp14:editId="52ABD2C7">
            <wp:extent cx="5940425" cy="1432839"/>
            <wp:effectExtent l="19050" t="19050" r="22225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3DFF1" w14:textId="77777777" w:rsidR="00A5748C" w:rsidRPr="00A5748C" w:rsidRDefault="00A5748C" w:rsidP="00924124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3D22E75C" w14:textId="77777777" w:rsidR="00924124" w:rsidRPr="00A5748C" w:rsidRDefault="004B6E34" w:rsidP="00924124">
      <w:pPr>
        <w:spacing w:after="0"/>
        <w:rPr>
          <w:rFonts w:ascii="Courier New" w:hAnsi="Courier New" w:cs="Courier New"/>
          <w:sz w:val="28"/>
          <w:szCs w:val="28"/>
          <w:u w:val="single"/>
        </w:rPr>
      </w:pPr>
      <w:r w:rsidRPr="00A5748C">
        <w:rPr>
          <w:rFonts w:ascii="Courier New" w:hAnsi="Courier New" w:cs="Courier New"/>
          <w:sz w:val="28"/>
          <w:szCs w:val="28"/>
          <w:u w:val="single"/>
        </w:rPr>
        <w:t xml:space="preserve">Литература:  </w:t>
      </w:r>
      <w:r w:rsidR="00924124" w:rsidRPr="00A5748C">
        <w:rPr>
          <w:rFonts w:ascii="Courier New" w:hAnsi="Courier New" w:cs="Courier New"/>
          <w:sz w:val="28"/>
          <w:szCs w:val="28"/>
          <w:u w:val="single"/>
        </w:rPr>
        <w:t xml:space="preserve">  </w:t>
      </w:r>
    </w:p>
    <w:p w14:paraId="7F1280D8" w14:textId="77777777" w:rsidR="0092412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20D83" wp14:editId="438D1FAD">
            <wp:extent cx="4581525" cy="1162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62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77777777" w:rsidR="00924124" w:rsidRPr="00924124" w:rsidRDefault="00924124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24124">
        <w:rPr>
          <w:rFonts w:ascii="Courier New" w:hAnsi="Courier New" w:cs="Courier New"/>
          <w:b/>
          <w:sz w:val="28"/>
          <w:szCs w:val="28"/>
          <w:u w:val="single"/>
        </w:rPr>
        <w:t>Введение</w:t>
      </w:r>
    </w:p>
    <w:p w14:paraId="53673B3D" w14:textId="77777777" w:rsidR="00584859" w:rsidRDefault="0058485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аттерн: </w:t>
      </w:r>
      <w:r w:rsidRPr="00584859">
        <w:rPr>
          <w:rFonts w:ascii="Courier New" w:hAnsi="Courier New" w:cs="Courier New"/>
          <w:sz w:val="28"/>
          <w:szCs w:val="28"/>
          <w:lang w:val="en-US"/>
        </w:rPr>
        <w:t>pattern</w:t>
      </w:r>
      <w:r w:rsidRPr="005848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58485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зор, шаблон, схема</w:t>
      </w:r>
      <w:r w:rsidR="00A5748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3A5864FC" w14:textId="77777777" w:rsidR="00D2028B" w:rsidRPr="00D2028B" w:rsidRDefault="00924124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24124">
        <w:rPr>
          <w:rFonts w:ascii="Courier New" w:hAnsi="Courier New" w:cs="Courier New"/>
          <w:b/>
          <w:sz w:val="28"/>
          <w:szCs w:val="28"/>
        </w:rPr>
        <w:t>Паттерн проектирования:</w:t>
      </w:r>
      <w:r w:rsidR="00584859">
        <w:rPr>
          <w:rFonts w:ascii="Courier New" w:hAnsi="Courier New" w:cs="Courier New"/>
          <w:b/>
          <w:sz w:val="28"/>
          <w:szCs w:val="28"/>
        </w:rPr>
        <w:t xml:space="preserve"> </w:t>
      </w:r>
      <w:r w:rsidR="00184DEB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решени</w:t>
      </w:r>
      <w:r w:rsidR="00184DEB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84DEB">
        <w:rPr>
          <w:rFonts w:ascii="Courier New" w:hAnsi="Courier New" w:cs="Courier New"/>
          <w:sz w:val="28"/>
          <w:szCs w:val="28"/>
        </w:rPr>
        <w:t xml:space="preserve">часто встречаемой </w:t>
      </w:r>
      <w:r>
        <w:rPr>
          <w:rFonts w:ascii="Courier New" w:hAnsi="Courier New" w:cs="Courier New"/>
          <w:sz w:val="28"/>
          <w:szCs w:val="28"/>
        </w:rPr>
        <w:t>задачи,</w:t>
      </w:r>
      <w:r w:rsidR="00184DEB">
        <w:rPr>
          <w:rFonts w:ascii="Courier New" w:hAnsi="Courier New" w:cs="Courier New"/>
          <w:sz w:val="28"/>
          <w:szCs w:val="28"/>
        </w:rPr>
        <w:t xml:space="preserve"> прием программирования,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  <w:r w:rsidR="004B6E34" w:rsidRPr="004B6E34">
        <w:rPr>
          <w:rFonts w:ascii="Courier New" w:hAnsi="Courier New" w:cs="Courier New"/>
          <w:b/>
          <w:sz w:val="28"/>
          <w:szCs w:val="28"/>
          <w:lang w:val="en-US"/>
        </w:rPr>
        <w:t>computer</w:t>
      </w:r>
      <w:r w:rsidR="004B6E34" w:rsidRPr="004B6E34">
        <w:rPr>
          <w:rFonts w:ascii="Courier New" w:hAnsi="Courier New" w:cs="Courier New"/>
          <w:b/>
          <w:sz w:val="28"/>
          <w:szCs w:val="28"/>
        </w:rPr>
        <w:t xml:space="preserve"> </w:t>
      </w:r>
      <w:r w:rsidR="004B6E34" w:rsidRPr="004B6E34">
        <w:rPr>
          <w:rFonts w:ascii="Courier New" w:hAnsi="Courier New" w:cs="Courier New"/>
          <w:b/>
          <w:sz w:val="28"/>
          <w:szCs w:val="28"/>
          <w:lang w:val="en-US"/>
        </w:rPr>
        <w:t>science</w:t>
      </w:r>
      <w:r w:rsidR="004B6E34" w:rsidRPr="004B6E34">
        <w:rPr>
          <w:rFonts w:ascii="Courier New" w:hAnsi="Courier New" w:cs="Courier New"/>
          <w:b/>
          <w:sz w:val="28"/>
          <w:szCs w:val="28"/>
        </w:rPr>
        <w:t>:</w:t>
      </w:r>
      <w:r w:rsidR="004B6E34">
        <w:rPr>
          <w:rFonts w:ascii="Courier New" w:hAnsi="Courier New" w:cs="Courier New"/>
          <w:sz w:val="28"/>
          <w:szCs w:val="28"/>
        </w:rPr>
        <w:t xml:space="preserve"> </w:t>
      </w:r>
      <w:r w:rsidR="00584859">
        <w:rPr>
          <w:rFonts w:ascii="Courier New" w:hAnsi="Courier New" w:cs="Courier New"/>
          <w:sz w:val="28"/>
          <w:szCs w:val="28"/>
        </w:rPr>
        <w:t>технология программирования, паттерн=шаблон</w:t>
      </w:r>
      <w:r w:rsidR="00A5748C">
        <w:rPr>
          <w:rFonts w:ascii="Courier New" w:hAnsi="Courier New" w:cs="Courier New"/>
          <w:sz w:val="28"/>
          <w:szCs w:val="28"/>
        </w:rPr>
        <w:t>,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  <w:r w:rsidR="004B6E34">
        <w:rPr>
          <w:rFonts w:ascii="Courier New" w:hAnsi="Courier New" w:cs="Courier New"/>
          <w:sz w:val="28"/>
          <w:szCs w:val="28"/>
        </w:rPr>
        <w:t>а</w:t>
      </w:r>
      <w:r w:rsidR="00584859">
        <w:rPr>
          <w:rFonts w:ascii="Courier New" w:hAnsi="Courier New" w:cs="Courier New"/>
          <w:sz w:val="28"/>
          <w:szCs w:val="28"/>
        </w:rPr>
        <w:t>рхитектор: применить паттерн</w:t>
      </w:r>
      <w:r w:rsidR="00091FDD">
        <w:rPr>
          <w:rFonts w:ascii="Courier New" w:hAnsi="Courier New" w:cs="Courier New"/>
          <w:sz w:val="28"/>
          <w:szCs w:val="28"/>
        </w:rPr>
        <w:t>,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  <w:r w:rsidR="00091FDD">
        <w:rPr>
          <w:rFonts w:ascii="Courier New" w:hAnsi="Courier New" w:cs="Courier New"/>
          <w:sz w:val="28"/>
          <w:szCs w:val="28"/>
        </w:rPr>
        <w:t>н</w:t>
      </w:r>
      <w:r w:rsidR="00584859">
        <w:rPr>
          <w:rFonts w:ascii="Courier New" w:hAnsi="Courier New" w:cs="Courier New"/>
          <w:sz w:val="28"/>
          <w:szCs w:val="28"/>
        </w:rPr>
        <w:t>е библиотека</w:t>
      </w:r>
      <w:r w:rsidR="00091FDD">
        <w:rPr>
          <w:rFonts w:ascii="Courier New" w:hAnsi="Courier New" w:cs="Courier New"/>
          <w:sz w:val="28"/>
          <w:szCs w:val="28"/>
        </w:rPr>
        <w:t>,</w:t>
      </w:r>
      <w:r w:rsidR="004B6E34">
        <w:rPr>
          <w:rFonts w:ascii="Courier New" w:hAnsi="Courier New" w:cs="Courier New"/>
          <w:sz w:val="28"/>
          <w:szCs w:val="28"/>
        </w:rPr>
        <w:t xml:space="preserve"> </w:t>
      </w:r>
      <w:r w:rsidR="00091FDD">
        <w:rPr>
          <w:rFonts w:ascii="Courier New" w:hAnsi="Courier New" w:cs="Courier New"/>
          <w:sz w:val="28"/>
          <w:szCs w:val="28"/>
        </w:rPr>
        <w:t>н</w:t>
      </w:r>
      <w:r w:rsidR="004B6E34">
        <w:rPr>
          <w:rFonts w:ascii="Courier New" w:hAnsi="Courier New" w:cs="Courier New"/>
          <w:sz w:val="28"/>
          <w:szCs w:val="28"/>
        </w:rPr>
        <w:t>е фреймворк</w:t>
      </w:r>
      <w:r w:rsidR="00091FDD">
        <w:rPr>
          <w:rFonts w:ascii="Courier New" w:hAnsi="Courier New" w:cs="Courier New"/>
          <w:sz w:val="28"/>
          <w:szCs w:val="28"/>
        </w:rPr>
        <w:t>,</w:t>
      </w:r>
      <w:r w:rsidR="004B6E34">
        <w:rPr>
          <w:rFonts w:ascii="Courier New" w:hAnsi="Courier New" w:cs="Courier New"/>
          <w:sz w:val="28"/>
          <w:szCs w:val="28"/>
        </w:rPr>
        <w:t xml:space="preserve"> </w:t>
      </w:r>
      <w:r w:rsidR="00091FDD">
        <w:rPr>
          <w:rFonts w:ascii="Courier New" w:hAnsi="Courier New" w:cs="Courier New"/>
          <w:sz w:val="28"/>
          <w:szCs w:val="28"/>
        </w:rPr>
        <w:t>н</w:t>
      </w:r>
      <w:r w:rsidR="004B6E34">
        <w:rPr>
          <w:rFonts w:ascii="Courier New" w:hAnsi="Courier New" w:cs="Courier New"/>
          <w:sz w:val="28"/>
          <w:szCs w:val="28"/>
        </w:rPr>
        <w:t>е алгоритм</w:t>
      </w:r>
      <w:r w:rsidR="00234B70">
        <w:rPr>
          <w:rFonts w:ascii="Courier New" w:hAnsi="Courier New" w:cs="Courier New"/>
          <w:sz w:val="28"/>
          <w:szCs w:val="28"/>
        </w:rPr>
        <w:t>, достоинства: проверенные решения, стандартный код, программистский словарь</w:t>
      </w:r>
      <w:r w:rsidR="004B6E34">
        <w:rPr>
          <w:rFonts w:ascii="Courier New" w:hAnsi="Courier New" w:cs="Courier New"/>
          <w:sz w:val="28"/>
          <w:szCs w:val="28"/>
        </w:rPr>
        <w:t xml:space="preserve">. </w:t>
      </w:r>
      <w:r w:rsidR="00584859">
        <w:rPr>
          <w:rFonts w:ascii="Courier New" w:hAnsi="Courier New" w:cs="Courier New"/>
          <w:sz w:val="28"/>
          <w:szCs w:val="28"/>
        </w:rPr>
        <w:t xml:space="preserve"> </w:t>
      </w:r>
    </w:p>
    <w:p w14:paraId="6C26D882" w14:textId="77777777" w:rsidR="00924124" w:rsidRPr="00572766" w:rsidRDefault="00D2028B" w:rsidP="005727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24124">
        <w:rPr>
          <w:rFonts w:ascii="Courier New" w:hAnsi="Courier New" w:cs="Courier New"/>
          <w:b/>
          <w:sz w:val="28"/>
          <w:szCs w:val="28"/>
        </w:rPr>
        <w:t>Паттерн проектирова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ристофер Александер для проектирования человеческого окружения (городская архитектура, ландшафт, мебель…),</w:t>
      </w:r>
      <w:r w:rsidR="00CA06D6">
        <w:rPr>
          <w:rFonts w:ascii="Courier New" w:hAnsi="Courier New" w:cs="Courier New"/>
          <w:sz w:val="28"/>
          <w:szCs w:val="28"/>
        </w:rPr>
        <w:t xml:space="preserve"> Эрих Гамме, Ричард </w:t>
      </w:r>
      <w:r w:rsidR="00CA06D6">
        <w:rPr>
          <w:rFonts w:ascii="Courier New" w:hAnsi="Courier New" w:cs="Courier New"/>
          <w:sz w:val="28"/>
          <w:szCs w:val="28"/>
        </w:rPr>
        <w:lastRenderedPageBreak/>
        <w:t>Хелм, Ральф Джонсон, Джон Влиссидес «</w:t>
      </w:r>
      <w:r w:rsidR="00CA06D6">
        <w:rPr>
          <w:rFonts w:ascii="Courier New" w:hAnsi="Courier New" w:cs="Courier New"/>
          <w:sz w:val="28"/>
          <w:szCs w:val="28"/>
          <w:lang w:val="en-US"/>
        </w:rPr>
        <w:t>Design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Patterns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: </w:t>
      </w:r>
      <w:r w:rsidR="00CA06D6">
        <w:rPr>
          <w:rFonts w:ascii="Courier New" w:hAnsi="Courier New" w:cs="Courier New"/>
          <w:sz w:val="28"/>
          <w:szCs w:val="28"/>
          <w:lang w:val="en-US"/>
        </w:rPr>
        <w:t>Elements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of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Reusable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Object</w:t>
      </w:r>
      <w:r w:rsidR="00CA06D6" w:rsidRPr="00CA06D6">
        <w:rPr>
          <w:rFonts w:ascii="Courier New" w:hAnsi="Courier New" w:cs="Courier New"/>
          <w:sz w:val="28"/>
          <w:szCs w:val="28"/>
        </w:rPr>
        <w:t>-</w:t>
      </w:r>
      <w:r w:rsidR="00CA06D6">
        <w:rPr>
          <w:rFonts w:ascii="Courier New" w:hAnsi="Courier New" w:cs="Courier New"/>
          <w:sz w:val="28"/>
          <w:szCs w:val="28"/>
          <w:lang w:val="en-US"/>
        </w:rPr>
        <w:t>Oriented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Software</w:t>
      </w:r>
      <w:r w:rsidR="00CA06D6">
        <w:rPr>
          <w:rFonts w:ascii="Courier New" w:hAnsi="Courier New" w:cs="Courier New"/>
          <w:sz w:val="28"/>
          <w:szCs w:val="28"/>
        </w:rPr>
        <w:t>»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, </w:t>
      </w:r>
      <w:r w:rsidR="00CA06D6">
        <w:rPr>
          <w:rFonts w:ascii="Courier New" w:hAnsi="Courier New" w:cs="Courier New"/>
          <w:sz w:val="28"/>
          <w:szCs w:val="28"/>
          <w:lang w:val="en-US"/>
        </w:rPr>
        <w:t>gang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of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  <w:lang w:val="en-US"/>
        </w:rPr>
        <w:t>four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(</w:t>
      </w:r>
      <w:r w:rsidR="00CA06D6">
        <w:rPr>
          <w:rFonts w:ascii="Courier New" w:hAnsi="Courier New" w:cs="Courier New"/>
          <w:sz w:val="28"/>
          <w:szCs w:val="28"/>
          <w:lang w:val="en-US"/>
        </w:rPr>
        <w:t>GOF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) </w:t>
      </w:r>
      <w:r w:rsidR="00CA06D6">
        <w:rPr>
          <w:rFonts w:ascii="Courier New" w:hAnsi="Courier New" w:cs="Courier New"/>
          <w:sz w:val="28"/>
          <w:szCs w:val="28"/>
        </w:rPr>
        <w:t>–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</w:rPr>
        <w:t xml:space="preserve">банда четырех. </w:t>
      </w:r>
      <w:r w:rsidR="00CA06D6" w:rsidRPr="00CA06D6">
        <w:rPr>
          <w:rFonts w:ascii="Courier New" w:hAnsi="Courier New" w:cs="Courier New"/>
          <w:sz w:val="28"/>
          <w:szCs w:val="28"/>
        </w:rPr>
        <w:t xml:space="preserve"> </w:t>
      </w:r>
      <w:r w:rsidR="00CA06D6">
        <w:rPr>
          <w:rFonts w:ascii="Courier New" w:hAnsi="Courier New" w:cs="Courier New"/>
          <w:sz w:val="28"/>
          <w:szCs w:val="28"/>
        </w:rPr>
        <w:t xml:space="preserve"> </w:t>
      </w:r>
      <w:r w:rsidRPr="00572766">
        <w:rPr>
          <w:rFonts w:ascii="Courier New" w:hAnsi="Courier New" w:cs="Courier New"/>
          <w:sz w:val="28"/>
          <w:szCs w:val="28"/>
        </w:rPr>
        <w:t xml:space="preserve"> </w:t>
      </w:r>
      <w:r w:rsidRPr="00572766">
        <w:rPr>
          <w:rFonts w:ascii="Courier New" w:hAnsi="Courier New" w:cs="Courier New"/>
          <w:b/>
          <w:sz w:val="28"/>
          <w:szCs w:val="28"/>
        </w:rPr>
        <w:t xml:space="preserve"> </w:t>
      </w:r>
      <w:r w:rsidR="00584859" w:rsidRPr="00572766">
        <w:rPr>
          <w:rFonts w:ascii="Courier New" w:hAnsi="Courier New" w:cs="Courier New"/>
          <w:sz w:val="28"/>
          <w:szCs w:val="28"/>
        </w:rPr>
        <w:t xml:space="preserve">  </w:t>
      </w:r>
      <w:r w:rsidR="00184DEB" w:rsidRPr="00572766">
        <w:rPr>
          <w:rFonts w:ascii="Courier New" w:hAnsi="Courier New" w:cs="Courier New"/>
          <w:sz w:val="28"/>
          <w:szCs w:val="28"/>
        </w:rPr>
        <w:t xml:space="preserve"> </w:t>
      </w:r>
      <w:r w:rsidR="00924124" w:rsidRPr="00572766">
        <w:rPr>
          <w:rFonts w:ascii="Courier New" w:hAnsi="Courier New" w:cs="Courier New"/>
          <w:sz w:val="28"/>
          <w:szCs w:val="28"/>
        </w:rPr>
        <w:t xml:space="preserve">  </w:t>
      </w:r>
      <w:r w:rsidR="00924124" w:rsidRPr="00572766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294CDF93" w14:textId="77777777" w:rsidR="00572766" w:rsidRPr="00572766" w:rsidRDefault="00572766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ешение о п</w:t>
      </w:r>
      <w:r w:rsidRPr="00572766">
        <w:rPr>
          <w:rFonts w:ascii="Courier New" w:hAnsi="Courier New" w:cs="Courier New"/>
          <w:b/>
          <w:sz w:val="28"/>
          <w:szCs w:val="28"/>
        </w:rPr>
        <w:t>рименени</w:t>
      </w:r>
      <w:r>
        <w:rPr>
          <w:rFonts w:ascii="Courier New" w:hAnsi="Courier New" w:cs="Courier New"/>
          <w:b/>
          <w:sz w:val="28"/>
          <w:szCs w:val="28"/>
        </w:rPr>
        <w:t>и паттерна</w:t>
      </w:r>
    </w:p>
    <w:p w14:paraId="0529D70F" w14:textId="77777777" w:rsidR="00572766" w:rsidRPr="00572766" w:rsidRDefault="00572766" w:rsidP="00572766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4F575" wp14:editId="11495988">
            <wp:extent cx="5940425" cy="30060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06F5" w14:textId="77777777" w:rsidR="00572766" w:rsidRPr="00572766" w:rsidRDefault="004B6E34" w:rsidP="005727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B6E34">
        <w:rPr>
          <w:rFonts w:ascii="Courier New" w:hAnsi="Courier New" w:cs="Courier New"/>
          <w:b/>
          <w:sz w:val="28"/>
          <w:szCs w:val="28"/>
        </w:rPr>
        <w:t>Реализация паттерна</w:t>
      </w:r>
      <w:r>
        <w:rPr>
          <w:rFonts w:ascii="Courier New" w:hAnsi="Courier New" w:cs="Courier New"/>
          <w:sz w:val="28"/>
          <w:szCs w:val="28"/>
        </w:rPr>
        <w:t>: разработка программного кода в соответствии с паттерном; 2 реализации одного и того же паттерна могут сильно отличаться</w:t>
      </w:r>
      <w:r w:rsidR="00A5748C">
        <w:rPr>
          <w:rFonts w:ascii="Courier New" w:hAnsi="Courier New" w:cs="Courier New"/>
          <w:sz w:val="28"/>
          <w:szCs w:val="28"/>
        </w:rPr>
        <w:t>.</w:t>
      </w:r>
    </w:p>
    <w:p w14:paraId="0113BACD" w14:textId="77777777" w:rsidR="00234B70" w:rsidRDefault="00EE033B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лассификация</w:t>
      </w:r>
      <w:r w:rsidRPr="00EE033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рождающие (гибкие методы создания объектов), структурные (связи между объе</w:t>
      </w:r>
      <w:r w:rsidR="00EF4EAA">
        <w:rPr>
          <w:rFonts w:ascii="Courier New" w:hAnsi="Courier New" w:cs="Courier New"/>
          <w:sz w:val="28"/>
          <w:szCs w:val="28"/>
        </w:rPr>
        <w:t>к</w:t>
      </w:r>
      <w:r>
        <w:rPr>
          <w:rFonts w:ascii="Courier New" w:hAnsi="Courier New" w:cs="Courier New"/>
          <w:sz w:val="28"/>
          <w:szCs w:val="28"/>
        </w:rPr>
        <w:t>тами),</w:t>
      </w:r>
      <w:r w:rsidR="00EF4EAA">
        <w:rPr>
          <w:rFonts w:ascii="Courier New" w:hAnsi="Courier New" w:cs="Courier New"/>
          <w:sz w:val="28"/>
          <w:szCs w:val="28"/>
        </w:rPr>
        <w:t xml:space="preserve"> поведенческие (коммуникация между объектами)</w:t>
      </w:r>
      <w:r w:rsidR="00234B70">
        <w:rPr>
          <w:rFonts w:ascii="Courier New" w:hAnsi="Courier New" w:cs="Courier New"/>
          <w:sz w:val="28"/>
          <w:szCs w:val="28"/>
        </w:rPr>
        <w:t>.</w:t>
      </w:r>
    </w:p>
    <w:p w14:paraId="6CF1FD1F" w14:textId="77777777" w:rsidR="00602C81" w:rsidRDefault="00234B70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лассификация</w:t>
      </w:r>
      <w:r w:rsidRPr="00EE033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34B70">
        <w:rPr>
          <w:rFonts w:ascii="Courier New" w:hAnsi="Courier New" w:cs="Courier New"/>
          <w:b/>
          <w:sz w:val="28"/>
          <w:szCs w:val="28"/>
        </w:rPr>
        <w:t>идиомы</w:t>
      </w:r>
      <w:r>
        <w:rPr>
          <w:rFonts w:ascii="Courier New" w:hAnsi="Courier New" w:cs="Courier New"/>
          <w:sz w:val="28"/>
          <w:szCs w:val="28"/>
        </w:rPr>
        <w:t xml:space="preserve"> – низкоуровневые (зависят от языка программирования); </w:t>
      </w:r>
      <w:r w:rsidRPr="00234B70">
        <w:rPr>
          <w:rFonts w:ascii="Courier New" w:hAnsi="Courier New" w:cs="Courier New"/>
          <w:b/>
          <w:sz w:val="28"/>
          <w:szCs w:val="28"/>
        </w:rPr>
        <w:t>архитектурные</w:t>
      </w:r>
      <w:r>
        <w:rPr>
          <w:rFonts w:ascii="Courier New" w:hAnsi="Courier New" w:cs="Courier New"/>
          <w:sz w:val="28"/>
          <w:szCs w:val="28"/>
        </w:rPr>
        <w:t xml:space="preserve"> – самые высокоуровневые. </w:t>
      </w:r>
    </w:p>
    <w:p w14:paraId="1A888660" w14:textId="77777777" w:rsidR="00924124" w:rsidRDefault="00602C81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вторное использования кода</w:t>
      </w:r>
      <w:r w:rsidRPr="00602C8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реализованные в рамках системы  программирования (классы, функции, библиотеки, контейнеры (коллекции, итераторы)), паттерны программирования, фреймворки (паттерн,  поддерживаемый технологией, библиотекой, инструментарием).   </w:t>
      </w:r>
      <w:r w:rsidR="00234B70">
        <w:rPr>
          <w:rFonts w:ascii="Courier New" w:hAnsi="Courier New" w:cs="Courier New"/>
          <w:sz w:val="28"/>
          <w:szCs w:val="28"/>
        </w:rPr>
        <w:t xml:space="preserve">    </w:t>
      </w:r>
    </w:p>
    <w:p w14:paraId="0297D67D" w14:textId="77777777" w:rsidR="00924124" w:rsidRDefault="00091FDD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091FDD">
        <w:rPr>
          <w:rFonts w:ascii="Courier New" w:hAnsi="Courier New" w:cs="Courier New"/>
          <w:b/>
          <w:sz w:val="28"/>
          <w:szCs w:val="28"/>
        </w:rPr>
        <w:t>Описание паттерна:</w:t>
      </w:r>
    </w:p>
    <w:p w14:paraId="160C2313" w14:textId="77777777" w:rsidR="00091FDD" w:rsidRP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 w:rsidRPr="00091FDD">
        <w:rPr>
          <w:rFonts w:ascii="Courier New" w:hAnsi="Courier New" w:cs="Courier New"/>
          <w:sz w:val="28"/>
          <w:szCs w:val="28"/>
        </w:rPr>
        <w:t>описание проблемы;</w:t>
      </w:r>
    </w:p>
    <w:p w14:paraId="6AAA4314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 w:rsidRPr="00091FDD">
        <w:rPr>
          <w:rFonts w:ascii="Courier New" w:hAnsi="Courier New" w:cs="Courier New"/>
          <w:sz w:val="28"/>
          <w:szCs w:val="28"/>
        </w:rPr>
        <w:t xml:space="preserve">мотивация к применению; </w:t>
      </w:r>
    </w:p>
    <w:p w14:paraId="20DC496F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UML-</w:t>
      </w:r>
      <w:r>
        <w:rPr>
          <w:rFonts w:ascii="Courier New" w:hAnsi="Courier New" w:cs="Courier New"/>
          <w:sz w:val="28"/>
          <w:szCs w:val="28"/>
        </w:rPr>
        <w:t>диаграмма;</w:t>
      </w:r>
    </w:p>
    <w:p w14:paraId="3DF9E1C5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уктуры применяемых классов;</w:t>
      </w:r>
    </w:p>
    <w:p w14:paraId="3657101E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 на одном из языков программирования;</w:t>
      </w:r>
    </w:p>
    <w:p w14:paraId="451228AA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особенности реализации;</w:t>
      </w:r>
    </w:p>
    <w:p w14:paraId="64AECC76" w14:textId="77777777" w:rsidR="00091FDD" w:rsidRDefault="00091FDD" w:rsidP="00091FDD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вязи с другими паттернами.   </w:t>
      </w:r>
    </w:p>
    <w:p w14:paraId="20E6A861" w14:textId="77777777" w:rsidR="004C3B0D" w:rsidRDefault="004C3B0D" w:rsidP="004C3B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C3B0D">
        <w:rPr>
          <w:rFonts w:ascii="Courier New" w:hAnsi="Courier New" w:cs="Courier New"/>
          <w:b/>
          <w:sz w:val="28"/>
          <w:szCs w:val="28"/>
        </w:rPr>
        <w:t>Фундамент паттернов проектирования:</w:t>
      </w:r>
      <w:r>
        <w:rPr>
          <w:rFonts w:ascii="Courier New" w:hAnsi="Courier New" w:cs="Courier New"/>
          <w:sz w:val="28"/>
          <w:szCs w:val="28"/>
        </w:rPr>
        <w:t xml:space="preserve"> объектно-ориентированное программирование. Наследование, инкапсуляцию и полиморфизм можно считать паттернами встроенными в систему </w:t>
      </w:r>
      <w:r w:rsidR="00C43195">
        <w:rPr>
          <w:rFonts w:ascii="Courier New" w:hAnsi="Courier New" w:cs="Courier New"/>
          <w:sz w:val="28"/>
          <w:szCs w:val="28"/>
        </w:rPr>
        <w:t>ООП-</w:t>
      </w:r>
      <w:r>
        <w:rPr>
          <w:rFonts w:ascii="Courier New" w:hAnsi="Courier New" w:cs="Courier New"/>
          <w:sz w:val="28"/>
          <w:szCs w:val="28"/>
        </w:rPr>
        <w:t xml:space="preserve">программирования.     </w:t>
      </w:r>
    </w:p>
    <w:p w14:paraId="4BD65F17" w14:textId="77777777" w:rsidR="004C3B0D" w:rsidRDefault="004C3B0D" w:rsidP="004C3B0D">
      <w:pPr>
        <w:spacing w:after="0"/>
        <w:rPr>
          <w:rFonts w:ascii="Courier New" w:hAnsi="Courier New" w:cs="Courier New"/>
          <w:sz w:val="28"/>
          <w:szCs w:val="28"/>
        </w:rPr>
      </w:pPr>
    </w:p>
    <w:p w14:paraId="7A0AC4A0" w14:textId="77777777" w:rsidR="004C3B0D" w:rsidRPr="004C3B0D" w:rsidRDefault="004C3B0D" w:rsidP="004C3B0D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4C3B0D">
        <w:rPr>
          <w:rFonts w:ascii="Courier New" w:hAnsi="Courier New" w:cs="Courier New"/>
          <w:b/>
          <w:sz w:val="28"/>
          <w:szCs w:val="28"/>
          <w:u w:val="single"/>
        </w:rPr>
        <w:t>Объектно-ориентированное программирование (повторение)</w:t>
      </w:r>
    </w:p>
    <w:p w14:paraId="0A263513" w14:textId="77777777" w:rsidR="00924124" w:rsidRPr="004C3B0D" w:rsidRDefault="004C3B0D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4C3B0D">
        <w:rPr>
          <w:rFonts w:ascii="Courier New" w:hAnsi="Courier New" w:cs="Courier New"/>
          <w:b/>
          <w:sz w:val="28"/>
          <w:szCs w:val="28"/>
        </w:rPr>
        <w:t>ООП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C3B0D">
        <w:rPr>
          <w:rFonts w:ascii="Courier New" w:hAnsi="Courier New" w:cs="Courier New"/>
          <w:sz w:val="28"/>
          <w:szCs w:val="28"/>
        </w:rPr>
        <w:t>распространение</w:t>
      </w:r>
      <w:r>
        <w:rPr>
          <w:rFonts w:ascii="Courier New" w:hAnsi="Courier New" w:cs="Courier New"/>
          <w:sz w:val="28"/>
          <w:szCs w:val="28"/>
        </w:rPr>
        <w:t xml:space="preserve"> методов системного анализа на процесс проектирования программного обеспечения.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6CED29F" w14:textId="77777777" w:rsidR="00924124" w:rsidRDefault="004C3B0D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4C3B0D">
        <w:rPr>
          <w:rFonts w:ascii="Courier New" w:hAnsi="Courier New" w:cs="Courier New"/>
          <w:b/>
          <w:sz w:val="28"/>
          <w:szCs w:val="28"/>
        </w:rPr>
        <w:t>ООП</w:t>
      </w:r>
      <w:r>
        <w:rPr>
          <w:rFonts w:ascii="Courier New" w:hAnsi="Courier New" w:cs="Courier New"/>
          <w:sz w:val="28"/>
          <w:szCs w:val="28"/>
        </w:rPr>
        <w:t xml:space="preserve">: упростить </w:t>
      </w:r>
      <w:r w:rsidR="00C43195">
        <w:rPr>
          <w:rFonts w:ascii="Courier New" w:hAnsi="Courier New" w:cs="Courier New"/>
          <w:sz w:val="28"/>
          <w:szCs w:val="28"/>
        </w:rPr>
        <w:t xml:space="preserve">взаимодействие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C3B0D">
        <w:rPr>
          <w:rFonts w:ascii="Courier New" w:hAnsi="Courier New" w:cs="Courier New"/>
          <w:b/>
          <w:i/>
          <w:sz w:val="28"/>
          <w:szCs w:val="28"/>
        </w:rPr>
        <w:t>бизнес</w:t>
      </w:r>
      <w:r w:rsidR="00C43195">
        <w:rPr>
          <w:rFonts w:ascii="Courier New" w:hAnsi="Courier New" w:cs="Courier New"/>
          <w:b/>
          <w:i/>
          <w:sz w:val="28"/>
          <w:szCs w:val="28"/>
        </w:rPr>
        <w:t xml:space="preserve"> а</w:t>
      </w:r>
      <w:r w:rsidRPr="004C3B0D">
        <w:rPr>
          <w:rFonts w:ascii="Courier New" w:hAnsi="Courier New" w:cs="Courier New"/>
          <w:b/>
          <w:i/>
          <w:sz w:val="28"/>
          <w:szCs w:val="28"/>
        </w:rPr>
        <w:t>налитик-проектировщик</w:t>
      </w:r>
      <w:r w:rsidR="00C43195">
        <w:rPr>
          <w:rFonts w:ascii="Courier New" w:hAnsi="Courier New" w:cs="Courier New"/>
          <w:b/>
          <w:i/>
          <w:sz w:val="28"/>
          <w:szCs w:val="28"/>
        </w:rPr>
        <w:t xml:space="preserve"> – </w:t>
      </w:r>
      <w:r w:rsidRPr="004C3B0D">
        <w:rPr>
          <w:rFonts w:ascii="Courier New" w:hAnsi="Courier New" w:cs="Courier New"/>
          <w:b/>
          <w:i/>
          <w:sz w:val="28"/>
          <w:szCs w:val="28"/>
        </w:rPr>
        <w:t>разработчик</w:t>
      </w:r>
      <w:r>
        <w:rPr>
          <w:rFonts w:ascii="Courier New" w:hAnsi="Courier New" w:cs="Courier New"/>
          <w:sz w:val="28"/>
          <w:szCs w:val="28"/>
        </w:rPr>
        <w:t xml:space="preserve">.         </w:t>
      </w:r>
    </w:p>
    <w:p w14:paraId="77730ADB" w14:textId="77777777" w:rsidR="00924124" w:rsidRPr="00602C81" w:rsidRDefault="00EE033B" w:rsidP="00EE03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ООП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радигмы: абстракция, инкапсуляция, полиморфизм.  </w:t>
      </w:r>
    </w:p>
    <w:p w14:paraId="13745F62" w14:textId="77777777" w:rsidR="00602C81" w:rsidRPr="00EE033B" w:rsidRDefault="00602C81" w:rsidP="00602C81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14:paraId="727BF4C3" w14:textId="77777777" w:rsidR="00030785" w:rsidRDefault="00602C81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бъекты</w:t>
      </w:r>
      <w:r w:rsidR="00030785">
        <w:rPr>
          <w:rFonts w:ascii="Courier New" w:hAnsi="Courier New" w:cs="Courier New"/>
          <w:b/>
          <w:sz w:val="28"/>
          <w:szCs w:val="28"/>
        </w:rPr>
        <w:t xml:space="preserve"> и</w:t>
      </w:r>
      <w:r>
        <w:rPr>
          <w:rFonts w:ascii="Courier New" w:hAnsi="Courier New" w:cs="Courier New"/>
          <w:b/>
          <w:sz w:val="28"/>
          <w:szCs w:val="28"/>
        </w:rPr>
        <w:t xml:space="preserve"> классы</w:t>
      </w:r>
      <w:r w:rsidRPr="00602C81">
        <w:rPr>
          <w:rFonts w:ascii="Courier New" w:hAnsi="Courier New" w:cs="Courier New"/>
          <w:sz w:val="28"/>
          <w:szCs w:val="28"/>
        </w:rPr>
        <w:t>:</w:t>
      </w:r>
      <w:r w:rsidR="00030785">
        <w:rPr>
          <w:rFonts w:ascii="Courier New" w:hAnsi="Courier New" w:cs="Courier New"/>
          <w:sz w:val="28"/>
          <w:szCs w:val="28"/>
        </w:rPr>
        <w:t xml:space="preserve"> класс: тип, структура объекта, объект: экземпляр класса, объект имеет тип.</w:t>
      </w:r>
      <w:r w:rsidR="00736E67" w:rsidRPr="00736E67">
        <w:rPr>
          <w:rFonts w:ascii="Courier New" w:hAnsi="Courier New" w:cs="Courier New"/>
          <w:sz w:val="28"/>
          <w:szCs w:val="28"/>
        </w:rPr>
        <w:t xml:space="preserve"> </w:t>
      </w:r>
      <w:r w:rsidR="00736E67">
        <w:rPr>
          <w:rFonts w:ascii="Courier New" w:hAnsi="Courier New" w:cs="Courier New"/>
          <w:sz w:val="28"/>
          <w:szCs w:val="28"/>
        </w:rPr>
        <w:t>Класс – тип элементов системы (результат системного анализа)</w:t>
      </w:r>
      <w:r w:rsidR="00973219">
        <w:rPr>
          <w:rFonts w:ascii="Courier New" w:hAnsi="Courier New" w:cs="Courier New"/>
          <w:sz w:val="28"/>
          <w:szCs w:val="28"/>
        </w:rPr>
        <w:t>; класс/объект: состояние, поведение</w:t>
      </w:r>
    </w:p>
    <w:p w14:paraId="1869C598" w14:textId="77777777" w:rsidR="00E77833" w:rsidRDefault="00E77833" w:rsidP="00736E67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2CCE094C" w14:textId="77777777" w:rsidR="00602C81" w:rsidRPr="00736E67" w:rsidRDefault="00602C81" w:rsidP="00736E67">
      <w:pPr>
        <w:spacing w:after="0"/>
        <w:rPr>
          <w:rFonts w:ascii="Courier New" w:hAnsi="Courier New" w:cs="Courier New"/>
          <w:sz w:val="28"/>
          <w:szCs w:val="28"/>
          <w:u w:val="single"/>
        </w:rPr>
      </w:pPr>
      <w:r w:rsidRPr="00736E67">
        <w:rPr>
          <w:rFonts w:ascii="Courier New" w:hAnsi="Courier New" w:cs="Courier New"/>
          <w:b/>
          <w:sz w:val="28"/>
          <w:szCs w:val="28"/>
          <w:u w:val="single"/>
        </w:rPr>
        <w:t>Абстракция</w:t>
      </w:r>
    </w:p>
    <w:p w14:paraId="77478179" w14:textId="77777777" w:rsidR="00736E67" w:rsidRDefault="00736E67" w:rsidP="009732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Абстракция</w:t>
      </w:r>
      <w:r>
        <w:rPr>
          <w:rFonts w:ascii="Courier New" w:hAnsi="Courier New" w:cs="Courier New"/>
          <w:sz w:val="28"/>
          <w:szCs w:val="28"/>
        </w:rPr>
        <w:t xml:space="preserve">: моделирование системы, классы – типы объектов, объекты – экземпляры типов, классы/объекты отражают реальный объект </w:t>
      </w:r>
      <w:r w:rsidR="00973219">
        <w:rPr>
          <w:rFonts w:ascii="Courier New" w:hAnsi="Courier New" w:cs="Courier New"/>
          <w:sz w:val="28"/>
          <w:szCs w:val="28"/>
        </w:rPr>
        <w:t>только с точки зрения наблюдателя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0D3EE922" w14:textId="77777777" w:rsidR="00736E67" w:rsidRDefault="00736E67" w:rsidP="00EE033B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41827FAA" w14:textId="77777777" w:rsidR="00EE033B" w:rsidRPr="00EE033B" w:rsidRDefault="00EE033B" w:rsidP="00EE033B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EE033B">
        <w:rPr>
          <w:rFonts w:ascii="Courier New" w:hAnsi="Courier New" w:cs="Courier New"/>
          <w:b/>
          <w:sz w:val="28"/>
          <w:szCs w:val="28"/>
          <w:u w:val="single"/>
        </w:rPr>
        <w:t xml:space="preserve">Инкапсуляция </w:t>
      </w:r>
    </w:p>
    <w:p w14:paraId="46686D15" w14:textId="77777777" w:rsidR="00973219" w:rsidRPr="00973219" w:rsidRDefault="00973219" w:rsidP="009732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пособность объектов скрывать часть своего состояния и поведения.  </w:t>
      </w:r>
    </w:p>
    <w:p w14:paraId="2F2D8DAE" w14:textId="77777777" w:rsidR="00924124" w:rsidRDefault="00EE033B" w:rsidP="0097321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 w:rsidRPr="00EE033B">
        <w:rPr>
          <w:rFonts w:ascii="Courier New" w:hAnsi="Courier New" w:cs="Courier New"/>
          <w:b/>
          <w:sz w:val="28"/>
          <w:szCs w:val="28"/>
        </w:rPr>
        <w:t>проблем</w:t>
      </w:r>
      <w:r w:rsidR="000F634B">
        <w:rPr>
          <w:rFonts w:ascii="Courier New" w:hAnsi="Courier New" w:cs="Courier New"/>
          <w:b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:</w:t>
      </w:r>
      <w:r w:rsidR="00973219">
        <w:rPr>
          <w:rFonts w:ascii="Courier New" w:hAnsi="Courier New" w:cs="Courier New"/>
          <w:sz w:val="28"/>
          <w:szCs w:val="28"/>
        </w:rPr>
        <w:t xml:space="preserve"> как сделать так, чтобы пользователь класса/объекта имел доступ только к тем свойствам, полям и методам, которые необходимы </w:t>
      </w:r>
      <w:r w:rsidR="004734BF">
        <w:rPr>
          <w:rFonts w:ascii="Courier New" w:hAnsi="Courier New" w:cs="Courier New"/>
          <w:sz w:val="28"/>
          <w:szCs w:val="28"/>
        </w:rPr>
        <w:t>пользователям  библиотеки классов?</w:t>
      </w:r>
      <w:r w:rsidR="00973219">
        <w:rPr>
          <w:rFonts w:ascii="Courier New" w:hAnsi="Courier New" w:cs="Courier New"/>
          <w:sz w:val="28"/>
          <w:szCs w:val="28"/>
        </w:rPr>
        <w:t xml:space="preserve"> </w:t>
      </w:r>
      <w:r w:rsidR="004734BF">
        <w:rPr>
          <w:rFonts w:ascii="Courier New" w:hAnsi="Courier New" w:cs="Courier New"/>
          <w:sz w:val="28"/>
          <w:szCs w:val="28"/>
        </w:rPr>
        <w:t xml:space="preserve"> </w:t>
      </w:r>
    </w:p>
    <w:p w14:paraId="01A117E5" w14:textId="77777777" w:rsidR="000F634B" w:rsidRDefault="000F634B" w:rsidP="004734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мотивация</w:t>
      </w:r>
      <w:r>
        <w:rPr>
          <w:rFonts w:ascii="Courier New" w:hAnsi="Courier New" w:cs="Courier New"/>
          <w:sz w:val="28"/>
          <w:szCs w:val="28"/>
        </w:rPr>
        <w:t>:</w:t>
      </w:r>
      <w:r w:rsidR="004734BF">
        <w:rPr>
          <w:rFonts w:ascii="Courier New" w:hAnsi="Courier New" w:cs="Courier New"/>
          <w:sz w:val="28"/>
          <w:szCs w:val="28"/>
        </w:rPr>
        <w:t xml:space="preserve">  контроль доступа к свойств</w:t>
      </w:r>
      <w:r w:rsidR="00406126">
        <w:rPr>
          <w:rFonts w:ascii="Courier New" w:hAnsi="Courier New" w:cs="Courier New"/>
          <w:sz w:val="28"/>
          <w:szCs w:val="28"/>
        </w:rPr>
        <w:t xml:space="preserve">ам, состоянию и методам объекта; степень свободы для разработчика кода: пользовательский код зависит только от доступных ему членов класса.   </w:t>
      </w:r>
      <w:r w:rsidR="004734BF">
        <w:rPr>
          <w:rFonts w:ascii="Courier New" w:hAnsi="Courier New" w:cs="Courier New"/>
          <w:sz w:val="28"/>
          <w:szCs w:val="28"/>
        </w:rPr>
        <w:t xml:space="preserve">   </w:t>
      </w:r>
    </w:p>
    <w:p w14:paraId="1C1E4AD7" w14:textId="77777777" w:rsidR="000F634B" w:rsidRPr="00BF1F9A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  <w:r>
        <w:rPr>
          <w:rFonts w:ascii="Courier New" w:hAnsi="Courier New" w:cs="Courier New"/>
          <w:sz w:val="28"/>
          <w:szCs w:val="28"/>
        </w:rPr>
        <w:t>:</w:t>
      </w:r>
    </w:p>
    <w:p w14:paraId="5129D8BF" w14:textId="77777777" w:rsidR="00BF1F9A" w:rsidRDefault="00BF1F9A" w:rsidP="00BF1F9A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4D6CF708" w14:textId="77777777" w:rsidR="00BF1F9A" w:rsidRDefault="00BF1F9A" w:rsidP="00BF1F9A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5FC6995" wp14:editId="7F6B554A">
            <wp:extent cx="5940425" cy="453272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D5C1" w14:textId="77777777" w:rsidR="004734BF" w:rsidRDefault="004734BF" w:rsidP="004734BF">
      <w:pPr>
        <w:spacing w:after="0"/>
        <w:rPr>
          <w:rFonts w:ascii="Courier New" w:hAnsi="Courier New" w:cs="Courier New"/>
          <w:sz w:val="28"/>
          <w:szCs w:val="28"/>
        </w:rPr>
      </w:pPr>
    </w:p>
    <w:p w14:paraId="0D0E43E1" w14:textId="77777777" w:rsidR="00E77833" w:rsidRPr="00BD231D" w:rsidRDefault="000F634B" w:rsidP="00E77833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BD231D">
        <w:rPr>
          <w:rFonts w:ascii="Courier New" w:hAnsi="Courier New" w:cs="Courier New"/>
          <w:b/>
          <w:sz w:val="28"/>
          <w:szCs w:val="28"/>
        </w:rPr>
        <w:t>Инкапсуляция/</w:t>
      </w:r>
      <w:r w:rsidRPr="00BD231D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F03DC4">
        <w:rPr>
          <w:rFonts w:ascii="Courier New" w:hAnsi="Courier New" w:cs="Courier New"/>
          <w:b/>
          <w:sz w:val="28"/>
          <w:szCs w:val="28"/>
          <w:lang w:val="en-US"/>
        </w:rPr>
        <w:t>#</w:t>
      </w:r>
      <w:r w:rsidR="00BD231D">
        <w:rPr>
          <w:noProof/>
          <w:lang w:eastAsia="ru-RU"/>
        </w:rPr>
        <w:drawing>
          <wp:inline distT="0" distB="0" distL="0" distR="0" wp14:anchorId="53B3E1C1" wp14:editId="36E89C47">
            <wp:extent cx="4244453" cy="3889612"/>
            <wp:effectExtent l="19050" t="19050" r="2286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6185" cy="389119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4EBE64" w14:textId="77777777" w:rsidR="00BD231D" w:rsidRDefault="00BD231D" w:rsidP="00BD231D">
      <w:pPr>
        <w:pStyle w:val="a3"/>
        <w:spacing w:after="0"/>
        <w:ind w:left="36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C0309A" wp14:editId="2C15517F">
            <wp:extent cx="4285396" cy="4360460"/>
            <wp:effectExtent l="19050" t="19050" r="2032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884" cy="43701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EAF040" w14:textId="77777777" w:rsidR="00E77833" w:rsidRDefault="00333EF8" w:rsidP="00333EF8">
      <w:pPr>
        <w:spacing w:after="0"/>
        <w:ind w:left="426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E44EE7" wp14:editId="79B3BE9E">
            <wp:extent cx="4244454" cy="4469641"/>
            <wp:effectExtent l="19050" t="19050" r="2286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318" cy="4491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F8CB6" w14:textId="77777777" w:rsidR="00F21E91" w:rsidRDefault="00F21E91" w:rsidP="00E77833">
      <w:pPr>
        <w:spacing w:after="0"/>
        <w:rPr>
          <w:rFonts w:ascii="Courier New" w:hAnsi="Courier New" w:cs="Courier New"/>
          <w:sz w:val="28"/>
          <w:szCs w:val="28"/>
        </w:rPr>
      </w:pPr>
    </w:p>
    <w:p w14:paraId="3195E435" w14:textId="77777777" w:rsidR="00F21E91" w:rsidRDefault="00333EF8" w:rsidP="00333EF8">
      <w:pPr>
        <w:spacing w:after="0"/>
        <w:ind w:left="426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A4B745" wp14:editId="6D17C647">
            <wp:extent cx="4210335" cy="4763069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935" cy="4763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6080AC" w14:textId="77777777" w:rsidR="00E77833" w:rsidRPr="00E77833" w:rsidRDefault="00E77833" w:rsidP="00E77833">
      <w:pPr>
        <w:spacing w:after="0"/>
        <w:rPr>
          <w:rFonts w:ascii="Courier New" w:hAnsi="Courier New" w:cs="Courier New"/>
          <w:sz w:val="28"/>
          <w:szCs w:val="28"/>
        </w:rPr>
      </w:pPr>
    </w:p>
    <w:p w14:paraId="373521E6" w14:textId="77777777" w:rsidR="000F634B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:</w:t>
      </w:r>
    </w:p>
    <w:p w14:paraId="0C623F1D" w14:textId="77777777" w:rsidR="000F634B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особенности</w:t>
      </w:r>
      <w:r>
        <w:rPr>
          <w:rFonts w:ascii="Courier New" w:hAnsi="Courier New" w:cs="Courier New"/>
          <w:sz w:val="28"/>
          <w:szCs w:val="28"/>
        </w:rPr>
        <w:t>:</w:t>
      </w:r>
      <w:r w:rsidR="00333EF8">
        <w:rPr>
          <w:rFonts w:ascii="Courier New" w:hAnsi="Courier New" w:cs="Courier New"/>
          <w:sz w:val="28"/>
          <w:szCs w:val="28"/>
        </w:rPr>
        <w:t xml:space="preserve"> нет, это базовый паттерн</w:t>
      </w:r>
    </w:p>
    <w:p w14:paraId="301BE4BF" w14:textId="77777777" w:rsidR="000F634B" w:rsidRDefault="000F634B" w:rsidP="000F634B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EE033B">
        <w:rPr>
          <w:rFonts w:ascii="Courier New" w:hAnsi="Courier New" w:cs="Courier New"/>
          <w:b/>
          <w:sz w:val="28"/>
          <w:szCs w:val="28"/>
        </w:rPr>
        <w:t>Инкапсуляция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связь</w:t>
      </w:r>
      <w:r>
        <w:rPr>
          <w:rFonts w:ascii="Courier New" w:hAnsi="Courier New" w:cs="Courier New"/>
          <w:sz w:val="28"/>
          <w:szCs w:val="28"/>
        </w:rPr>
        <w:t>:</w:t>
      </w:r>
      <w:r w:rsidR="00F03DC4" w:rsidRPr="00F03DC4">
        <w:rPr>
          <w:rFonts w:ascii="Courier New" w:hAnsi="Courier New" w:cs="Courier New"/>
          <w:sz w:val="28"/>
          <w:szCs w:val="28"/>
        </w:rPr>
        <w:t xml:space="preserve"> </w:t>
      </w:r>
      <w:r w:rsidR="00F03DC4">
        <w:rPr>
          <w:rFonts w:ascii="Courier New" w:hAnsi="Courier New" w:cs="Courier New"/>
          <w:sz w:val="28"/>
          <w:szCs w:val="28"/>
        </w:rPr>
        <w:t>нет, это базовый паттерн</w:t>
      </w:r>
    </w:p>
    <w:p w14:paraId="3923497B" w14:textId="77777777" w:rsidR="000F634B" w:rsidRPr="006F166C" w:rsidRDefault="000F634B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14:paraId="19C6C236" w14:textId="72203EA6" w:rsidR="00F03DC4" w:rsidRPr="00973219" w:rsidRDefault="00F03DC4" w:rsidP="00F03D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Наследование: </w:t>
      </w:r>
      <w:r w:rsidRPr="00F03DC4">
        <w:rPr>
          <w:rFonts w:ascii="Courier New" w:hAnsi="Courier New" w:cs="Courier New"/>
          <w:sz w:val="28"/>
          <w:szCs w:val="28"/>
        </w:rPr>
        <w:t>повторное</w:t>
      </w:r>
      <w:r>
        <w:rPr>
          <w:rFonts w:ascii="Courier New" w:hAnsi="Courier New" w:cs="Courier New"/>
          <w:sz w:val="28"/>
          <w:szCs w:val="28"/>
        </w:rPr>
        <w:t xml:space="preserve"> использование кода, позволяющее на основе одного класса, создать другой</w:t>
      </w:r>
      <w:r w:rsidR="00DA0704">
        <w:rPr>
          <w:rFonts w:ascii="Courier New" w:hAnsi="Courier New" w:cs="Courier New"/>
          <w:sz w:val="28"/>
          <w:szCs w:val="28"/>
        </w:rPr>
        <w:t xml:space="preserve">; принцип </w:t>
      </w:r>
      <w:r w:rsidR="00DA0704" w:rsidRPr="00DA0704">
        <w:rPr>
          <w:rFonts w:ascii="Courier New" w:hAnsi="Courier New" w:cs="Courier New"/>
          <w:i/>
          <w:sz w:val="28"/>
          <w:szCs w:val="28"/>
        </w:rPr>
        <w:t>ЕСТЬ</w:t>
      </w:r>
      <w:r>
        <w:rPr>
          <w:rFonts w:ascii="Courier New" w:hAnsi="Courier New" w:cs="Courier New"/>
          <w:sz w:val="28"/>
          <w:szCs w:val="28"/>
        </w:rPr>
        <w:t>.</w:t>
      </w:r>
      <w:r w:rsidR="00DA0704">
        <w:rPr>
          <w:rFonts w:ascii="Courier New" w:hAnsi="Courier New" w:cs="Courier New"/>
          <w:sz w:val="28"/>
          <w:szCs w:val="28"/>
        </w:rPr>
        <w:t xml:space="preserve"> </w:t>
      </w:r>
      <w:r w:rsidR="00401958">
        <w:rPr>
          <w:rFonts w:ascii="Courier New" w:hAnsi="Courier New" w:cs="Courier New"/>
          <w:sz w:val="28"/>
          <w:szCs w:val="28"/>
        </w:rPr>
        <w:t>Виртуальные функции, абстрактные функции, абстрактный класс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91552E0" w14:textId="77777777" w:rsidR="00F03DC4" w:rsidRDefault="00DA0704" w:rsidP="00F03D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="00F03DC4" w:rsidRPr="00973219">
        <w:rPr>
          <w:rFonts w:ascii="Courier New" w:hAnsi="Courier New" w:cs="Courier New"/>
          <w:b/>
          <w:sz w:val="28"/>
          <w:szCs w:val="28"/>
        </w:rPr>
        <w:t>/</w:t>
      </w:r>
      <w:r w:rsidR="00F03DC4" w:rsidRPr="00EE033B">
        <w:rPr>
          <w:rFonts w:ascii="Courier New" w:hAnsi="Courier New" w:cs="Courier New"/>
          <w:b/>
          <w:sz w:val="28"/>
          <w:szCs w:val="28"/>
        </w:rPr>
        <w:t>проблем</w:t>
      </w:r>
      <w:r w:rsidR="00F03DC4">
        <w:rPr>
          <w:rFonts w:ascii="Courier New" w:hAnsi="Courier New" w:cs="Courier New"/>
          <w:b/>
          <w:sz w:val="28"/>
          <w:szCs w:val="28"/>
        </w:rPr>
        <w:t>а</w:t>
      </w:r>
      <w:r w:rsidR="00F03DC4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ного классов с одинаковыми свойствами и методами и между ними можно установить отношение </w:t>
      </w:r>
      <w:r w:rsidRPr="00DA0704">
        <w:rPr>
          <w:rFonts w:ascii="Courier New" w:hAnsi="Courier New" w:cs="Courier New"/>
          <w:i/>
          <w:sz w:val="28"/>
          <w:szCs w:val="28"/>
        </w:rPr>
        <w:t>ЕСТЬ</w:t>
      </w:r>
      <w:r>
        <w:rPr>
          <w:rFonts w:ascii="Courier New" w:hAnsi="Courier New" w:cs="Courier New"/>
          <w:sz w:val="28"/>
          <w:szCs w:val="28"/>
        </w:rPr>
        <w:t>.</w:t>
      </w:r>
      <w:r w:rsidR="00F03DC4">
        <w:rPr>
          <w:rFonts w:ascii="Courier New" w:hAnsi="Courier New" w:cs="Courier New"/>
          <w:sz w:val="28"/>
          <w:szCs w:val="28"/>
        </w:rPr>
        <w:t xml:space="preserve">  </w:t>
      </w:r>
    </w:p>
    <w:p w14:paraId="42196398" w14:textId="77777777" w:rsidR="00DA0704" w:rsidRDefault="00DA0704" w:rsidP="00DA070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мотивация</w:t>
      </w:r>
      <w:r>
        <w:rPr>
          <w:rFonts w:ascii="Courier New" w:hAnsi="Courier New" w:cs="Courier New"/>
          <w:sz w:val="28"/>
          <w:szCs w:val="28"/>
        </w:rPr>
        <w:t>: сокращение кода.</w:t>
      </w:r>
    </w:p>
    <w:p w14:paraId="630EA0BF" w14:textId="77777777" w:rsidR="000E73F5" w:rsidRPr="00BF1F9A" w:rsidRDefault="000E73F5" w:rsidP="000E73F5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  <w:r>
        <w:rPr>
          <w:rFonts w:ascii="Courier New" w:hAnsi="Courier New" w:cs="Courier New"/>
          <w:sz w:val="28"/>
          <w:szCs w:val="28"/>
        </w:rPr>
        <w:t>:</w:t>
      </w:r>
    </w:p>
    <w:p w14:paraId="4339BA1F" w14:textId="77777777" w:rsidR="00DA0704" w:rsidRDefault="00DA0704" w:rsidP="00DA070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8A5FEF9" w14:textId="77777777" w:rsidR="00DA0704" w:rsidRPr="00DA0704" w:rsidRDefault="00DA0704" w:rsidP="00DA070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A0704">
        <w:rPr>
          <w:rFonts w:ascii="Courier New" w:hAnsi="Courier New" w:cs="Courier New"/>
          <w:sz w:val="28"/>
          <w:szCs w:val="28"/>
        </w:rPr>
        <w:t xml:space="preserve">   </w:t>
      </w:r>
    </w:p>
    <w:p w14:paraId="3333436A" w14:textId="77777777" w:rsidR="00F03DC4" w:rsidRPr="00F03DC4" w:rsidRDefault="00F03DC4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14:paraId="50AE12BF" w14:textId="77777777" w:rsidR="000F634B" w:rsidRPr="00F03DC4" w:rsidRDefault="000F634B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14:paraId="4112100A" w14:textId="77777777" w:rsidR="00F03DC4" w:rsidRPr="00F03DC4" w:rsidRDefault="00F03DC4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14:paraId="6CFE23A0" w14:textId="77777777" w:rsidR="00F03DC4" w:rsidRPr="00F03DC4" w:rsidRDefault="00D60027" w:rsidP="00D60027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1E8781" wp14:editId="6241477D">
            <wp:extent cx="4421875" cy="39100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3816" cy="39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A2B7" w14:textId="77777777" w:rsidR="000F634B" w:rsidRPr="000F634B" w:rsidRDefault="000F634B" w:rsidP="000F634B">
      <w:pPr>
        <w:spacing w:after="0"/>
        <w:rPr>
          <w:rFonts w:ascii="Courier New" w:hAnsi="Courier New" w:cs="Courier New"/>
          <w:sz w:val="28"/>
          <w:szCs w:val="28"/>
        </w:rPr>
      </w:pPr>
    </w:p>
    <w:p w14:paraId="42D42E68" w14:textId="77777777" w:rsidR="00F03DC4" w:rsidRPr="00D60027" w:rsidRDefault="00D6002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BD231D">
        <w:rPr>
          <w:rFonts w:ascii="Courier New" w:hAnsi="Courier New" w:cs="Courier New"/>
          <w:b/>
          <w:sz w:val="28"/>
          <w:szCs w:val="28"/>
        </w:rPr>
        <w:t>/</w:t>
      </w:r>
      <w:r w:rsidRPr="00BD231D"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lang w:val="en-US"/>
        </w:rPr>
        <w:t>#</w:t>
      </w:r>
    </w:p>
    <w:p w14:paraId="61052339" w14:textId="77777777" w:rsidR="00D60027" w:rsidRDefault="006C7A2A" w:rsidP="00D60027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606843" wp14:editId="768CDB15">
            <wp:extent cx="4464050" cy="4451350"/>
            <wp:effectExtent l="19050" t="19050" r="1270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6043" cy="44533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251A93" w14:textId="77777777" w:rsidR="005649D4" w:rsidRDefault="005649D4" w:rsidP="00D60027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BDA181" wp14:editId="49E9827E">
            <wp:extent cx="4152900" cy="5118100"/>
            <wp:effectExtent l="19050" t="19050" r="1905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5121" cy="51208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93D37" w14:textId="77777777" w:rsidR="005649D4" w:rsidRDefault="005649D4" w:rsidP="00D60027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3FF132" wp14:editId="1614C157">
            <wp:extent cx="4152900" cy="3797300"/>
            <wp:effectExtent l="19050" t="19050" r="1905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243" cy="3800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E2937" w14:textId="77777777" w:rsidR="005649D4" w:rsidRPr="005649D4" w:rsidRDefault="005649D4" w:rsidP="00D60027">
      <w:pPr>
        <w:spacing w:after="0"/>
        <w:rPr>
          <w:rFonts w:ascii="Courier New" w:hAnsi="Courier New" w:cs="Courier New"/>
          <w:sz w:val="28"/>
          <w:szCs w:val="28"/>
        </w:rPr>
      </w:pPr>
    </w:p>
    <w:p w14:paraId="7EF012B2" w14:textId="77777777" w:rsidR="005649D4" w:rsidRDefault="005649D4" w:rsidP="005649D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>
        <w:rPr>
          <w:rFonts w:ascii="Courier New" w:hAnsi="Courier New" w:cs="Courier New"/>
          <w:sz w:val="28"/>
          <w:szCs w:val="28"/>
        </w:rPr>
        <w:t>:</w:t>
      </w:r>
    </w:p>
    <w:p w14:paraId="5B0A3032" w14:textId="77777777" w:rsidR="005649D4" w:rsidRDefault="005649D4" w:rsidP="005649D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особенности</w:t>
      </w:r>
      <w:r>
        <w:rPr>
          <w:rFonts w:ascii="Courier New" w:hAnsi="Courier New" w:cs="Courier New"/>
          <w:sz w:val="28"/>
          <w:szCs w:val="28"/>
        </w:rPr>
        <w:t>: нет, это базовый паттерн</w:t>
      </w:r>
    </w:p>
    <w:p w14:paraId="30E7DFFB" w14:textId="77777777" w:rsidR="005649D4" w:rsidRPr="000F261F" w:rsidRDefault="005649D4" w:rsidP="005649D4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Наследование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связь</w:t>
      </w:r>
      <w:r>
        <w:rPr>
          <w:rFonts w:ascii="Courier New" w:hAnsi="Courier New" w:cs="Courier New"/>
          <w:sz w:val="28"/>
          <w:szCs w:val="28"/>
        </w:rPr>
        <w:t>:</w:t>
      </w:r>
      <w:r w:rsidRPr="00F03D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т, это базовый паттерн</w:t>
      </w:r>
    </w:p>
    <w:p w14:paraId="4A8876A7" w14:textId="77777777" w:rsidR="007A3D3D" w:rsidRDefault="007A3D3D" w:rsidP="000F261F">
      <w:pPr>
        <w:spacing w:after="0"/>
        <w:rPr>
          <w:rFonts w:ascii="Courier New" w:hAnsi="Courier New" w:cs="Courier New"/>
          <w:sz w:val="28"/>
          <w:szCs w:val="28"/>
        </w:rPr>
      </w:pPr>
    </w:p>
    <w:p w14:paraId="703CAFAB" w14:textId="77777777" w:rsidR="007A3D3D" w:rsidRPr="00951223" w:rsidRDefault="007A3D3D" w:rsidP="000F261F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лиморфизм</w:t>
      </w:r>
    </w:p>
    <w:p w14:paraId="632C2C81" w14:textId="11E53188" w:rsidR="007A3D3D" w:rsidRPr="00973219" w:rsidRDefault="007A3D3D" w:rsidP="007A3D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лиморфизм: </w:t>
      </w:r>
      <w:r w:rsidRPr="007A3D3D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пособность объекта изменять свое поведение в зависимости от контекста его использования. </w:t>
      </w:r>
      <w:r w:rsidR="00401958">
        <w:rPr>
          <w:rFonts w:ascii="Courier New" w:hAnsi="Courier New" w:cs="Courier New"/>
          <w:sz w:val="28"/>
          <w:szCs w:val="28"/>
        </w:rPr>
        <w:t xml:space="preserve">Простейшие: перезагружаемые методы, параметры по умолчанию, несколько конструкторов. Сложнее: вытеснение виртуальных функций в базовом классе и иерархии классов.      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30B43498" w14:textId="77777777" w:rsidR="007A3D3D" w:rsidRDefault="007A3D3D" w:rsidP="007A3D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 w:rsidRPr="00EE033B">
        <w:rPr>
          <w:rFonts w:ascii="Courier New" w:hAnsi="Courier New" w:cs="Courier New"/>
          <w:b/>
          <w:sz w:val="28"/>
          <w:szCs w:val="28"/>
        </w:rPr>
        <w:t>проблем</w:t>
      </w:r>
      <w:r>
        <w:rPr>
          <w:rFonts w:ascii="Courier New" w:hAnsi="Courier New" w:cs="Courier New"/>
          <w:b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: как сделать так, чтобы базовый объект (при наследовании) изменял свое поведения в зависимости от производного объекта. </w:t>
      </w:r>
    </w:p>
    <w:p w14:paraId="0C527BFF" w14:textId="196D837E" w:rsidR="007A3D3D" w:rsidRDefault="007A3D3D" w:rsidP="007A3D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мотивация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401958">
        <w:rPr>
          <w:rFonts w:ascii="Courier New" w:hAnsi="Courier New" w:cs="Courier New"/>
          <w:sz w:val="28"/>
          <w:szCs w:val="28"/>
        </w:rPr>
        <w:t xml:space="preserve">упростить (за счет возможностей компилятора)  применение класса, </w:t>
      </w:r>
      <w:r>
        <w:rPr>
          <w:rFonts w:ascii="Courier New" w:hAnsi="Courier New" w:cs="Courier New"/>
          <w:sz w:val="28"/>
          <w:szCs w:val="28"/>
        </w:rPr>
        <w:t xml:space="preserve">.   </w:t>
      </w:r>
    </w:p>
    <w:p w14:paraId="536B91C5" w14:textId="77777777" w:rsidR="00406126" w:rsidRDefault="00406126" w:rsidP="00406126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97321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  <w:r>
        <w:rPr>
          <w:rFonts w:ascii="Courier New" w:hAnsi="Courier New" w:cs="Courier New"/>
          <w:sz w:val="28"/>
          <w:szCs w:val="28"/>
        </w:rPr>
        <w:t>:</w:t>
      </w:r>
    </w:p>
    <w:p w14:paraId="60C40BE1" w14:textId="77777777" w:rsidR="00406126" w:rsidRDefault="00406126" w:rsidP="00406126">
      <w:pPr>
        <w:spacing w:after="0"/>
        <w:rPr>
          <w:rFonts w:ascii="Courier New" w:hAnsi="Courier New" w:cs="Courier New"/>
          <w:sz w:val="28"/>
          <w:szCs w:val="28"/>
        </w:rPr>
      </w:pPr>
    </w:p>
    <w:p w14:paraId="5C08A45B" w14:textId="77777777" w:rsidR="00406126" w:rsidRDefault="00406126" w:rsidP="00406126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49E698" wp14:editId="6F2033B3">
            <wp:extent cx="5124450" cy="5226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287" cy="522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D4B" w14:textId="77777777" w:rsidR="00406126" w:rsidRDefault="00406126" w:rsidP="00406126">
      <w:pPr>
        <w:spacing w:after="0"/>
        <w:rPr>
          <w:rFonts w:ascii="Courier New" w:hAnsi="Courier New" w:cs="Courier New"/>
          <w:sz w:val="28"/>
          <w:szCs w:val="28"/>
        </w:rPr>
      </w:pPr>
    </w:p>
    <w:p w14:paraId="66548836" w14:textId="77777777" w:rsidR="007A3D3D" w:rsidRPr="00406126" w:rsidRDefault="00406126" w:rsidP="007A3D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BD231D">
        <w:rPr>
          <w:rFonts w:ascii="Courier New" w:hAnsi="Courier New" w:cs="Courier New"/>
          <w:b/>
          <w:sz w:val="28"/>
          <w:szCs w:val="28"/>
        </w:rPr>
        <w:t>/</w:t>
      </w:r>
      <w:r w:rsidRPr="00BD231D"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  <w:lang w:val="en-US"/>
        </w:rPr>
        <w:t>#</w:t>
      </w:r>
    </w:p>
    <w:p w14:paraId="53FA6405" w14:textId="77777777" w:rsidR="00406126" w:rsidRDefault="00406126" w:rsidP="0040612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6C5C1A" wp14:editId="751637DF">
            <wp:extent cx="5940425" cy="2827020"/>
            <wp:effectExtent l="19050" t="19050" r="2222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DBFCF1" w14:textId="77777777" w:rsidR="00406126" w:rsidRDefault="00406126" w:rsidP="0040612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6A4B76" wp14:editId="38DDEBF9">
            <wp:extent cx="5940425" cy="2395220"/>
            <wp:effectExtent l="19050" t="19050" r="22225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837D52" w14:textId="77777777" w:rsidR="00406126" w:rsidRDefault="00406126" w:rsidP="0040612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B27DE8" wp14:editId="3E950DF0">
            <wp:extent cx="5940425" cy="2326005"/>
            <wp:effectExtent l="19050" t="19050" r="2222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B8F7A" w14:textId="77777777" w:rsidR="00406126" w:rsidRDefault="00406126" w:rsidP="0040612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16C093E" w14:textId="77777777" w:rsidR="00406126" w:rsidRDefault="00AE1E70" w:rsidP="0040612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449629" wp14:editId="1D41AB44">
            <wp:extent cx="5940425" cy="3000561"/>
            <wp:effectExtent l="19050" t="19050" r="2222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B8C21" w14:textId="77777777" w:rsidR="00406126" w:rsidRDefault="00AE1E70" w:rsidP="0040612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5419A7" wp14:editId="64692695">
            <wp:extent cx="5429250" cy="178117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2BAA86" w14:textId="77777777" w:rsidR="00AE1E70" w:rsidRDefault="00AE1E70" w:rsidP="00AE1E7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особенности</w:t>
      </w:r>
      <w:r>
        <w:rPr>
          <w:rFonts w:ascii="Courier New" w:hAnsi="Courier New" w:cs="Courier New"/>
          <w:sz w:val="28"/>
          <w:szCs w:val="28"/>
        </w:rPr>
        <w:t>: нет, это базовый паттерн</w:t>
      </w:r>
    </w:p>
    <w:p w14:paraId="4E39BD08" w14:textId="77777777" w:rsidR="00AE1E70" w:rsidRPr="000F261F" w:rsidRDefault="00AE1E70" w:rsidP="00AE1E7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иморфизм</w:t>
      </w:r>
      <w:r w:rsidRPr="004734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</w:rPr>
        <w:t>связь</w:t>
      </w:r>
      <w:r>
        <w:rPr>
          <w:rFonts w:ascii="Courier New" w:hAnsi="Courier New" w:cs="Courier New"/>
          <w:sz w:val="28"/>
          <w:szCs w:val="28"/>
        </w:rPr>
        <w:t>:</w:t>
      </w:r>
      <w:r w:rsidRPr="00F03D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т, это базовый паттерн</w:t>
      </w:r>
    </w:p>
    <w:p w14:paraId="1815BA65" w14:textId="77777777" w:rsidR="00406126" w:rsidRPr="00401958" w:rsidRDefault="00406126" w:rsidP="0040612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9C6A0B" w14:textId="77777777" w:rsidR="00DE74BF" w:rsidRDefault="00BB7F4D" w:rsidP="007A3D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B7F4D">
        <w:rPr>
          <w:rFonts w:ascii="Courier New" w:hAnsi="Courier New" w:cs="Courier New"/>
          <w:b/>
          <w:sz w:val="28"/>
          <w:szCs w:val="28"/>
        </w:rPr>
        <w:t>Интерфейс</w:t>
      </w:r>
      <w:r>
        <w:rPr>
          <w:rFonts w:ascii="Courier New" w:hAnsi="Courier New" w:cs="Courier New"/>
          <w:sz w:val="28"/>
          <w:szCs w:val="28"/>
        </w:rPr>
        <w:t xml:space="preserve">: </w:t>
      </w:r>
      <w:r w:rsidR="00DE74BF">
        <w:rPr>
          <w:rFonts w:ascii="Courier New" w:hAnsi="Courier New" w:cs="Courier New"/>
          <w:sz w:val="28"/>
          <w:szCs w:val="28"/>
        </w:rPr>
        <w:t xml:space="preserve">перечень сигнатур методов, предназначенных для реализации; контракт с фреймворком; спецификация фреймворка. </w:t>
      </w:r>
    </w:p>
    <w:p w14:paraId="4F9CE80F" w14:textId="77777777" w:rsidR="00DE74BF" w:rsidRDefault="00DE74BF" w:rsidP="00DE74B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17F6CE7" w14:textId="77777777" w:rsidR="00834CA5" w:rsidRDefault="00DE74BF" w:rsidP="006B6AD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FA1957" wp14:editId="05AAF813">
            <wp:extent cx="3745382" cy="2399386"/>
            <wp:effectExtent l="0" t="0" r="762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4274" cy="23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B183" w14:textId="77777777" w:rsidR="00834CA5" w:rsidRPr="00DE74BF" w:rsidRDefault="00DE74BF" w:rsidP="00DE74B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E74BF">
        <w:rPr>
          <w:rFonts w:ascii="Courier New" w:hAnsi="Courier New" w:cs="Courier New"/>
          <w:b/>
          <w:sz w:val="28"/>
          <w:szCs w:val="28"/>
        </w:rPr>
        <w:t>Интерфейс</w:t>
      </w:r>
      <w:r w:rsidRPr="00DE74BF">
        <w:rPr>
          <w:rFonts w:ascii="Courier New" w:hAnsi="Courier New" w:cs="Courier New"/>
          <w:sz w:val="28"/>
          <w:szCs w:val="28"/>
        </w:rPr>
        <w:t>:</w:t>
      </w:r>
    </w:p>
    <w:p w14:paraId="2A83AF08" w14:textId="77777777" w:rsidR="00DE74BF" w:rsidRDefault="00DE74BF" w:rsidP="006B6AD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B9FBC" wp14:editId="722BB6ED">
            <wp:extent cx="4239616" cy="6013095"/>
            <wp:effectExtent l="0" t="0" r="889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1680" cy="601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817A" w14:textId="77777777" w:rsidR="00DE74BF" w:rsidRDefault="006B6ADB" w:rsidP="006B6AD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594D1" wp14:editId="60FACCFF">
            <wp:extent cx="5661965" cy="2809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81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E84F" w14:textId="77777777" w:rsidR="006B6ADB" w:rsidRDefault="006B6ADB" w:rsidP="006B6AD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E74BF">
        <w:rPr>
          <w:rFonts w:ascii="Courier New" w:hAnsi="Courier New" w:cs="Courier New"/>
          <w:b/>
          <w:sz w:val="28"/>
          <w:szCs w:val="28"/>
        </w:rPr>
        <w:t>Интерфейс</w:t>
      </w:r>
      <w:r w:rsidRPr="00DE74BF">
        <w:rPr>
          <w:rFonts w:ascii="Courier New" w:hAnsi="Courier New" w:cs="Courier New"/>
          <w:sz w:val="28"/>
          <w:szCs w:val="28"/>
        </w:rPr>
        <w:t>:</w:t>
      </w:r>
    </w:p>
    <w:p w14:paraId="1BF1E103" w14:textId="77777777" w:rsidR="006B6ADB" w:rsidRDefault="006B6ADB" w:rsidP="006B6AD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973FE3" wp14:editId="157A9480">
            <wp:extent cx="5940425" cy="2085801"/>
            <wp:effectExtent l="19050" t="19050" r="22225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52006A" w14:textId="77777777" w:rsidR="00DF7BFF" w:rsidRDefault="00DF7BFF" w:rsidP="006B6ADB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49E6B18F" w14:textId="77777777" w:rsidR="00DF7BFF" w:rsidRDefault="00DF7BFF" w:rsidP="006B6ADB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9FAC59" wp14:editId="7AA38E7F">
            <wp:extent cx="5940425" cy="4513717"/>
            <wp:effectExtent l="19050" t="19050" r="22225" b="203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7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686A1" w14:textId="77777777" w:rsidR="00DF7BFF" w:rsidRDefault="00DF7BFF" w:rsidP="006B6ADB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0D7937F" w14:textId="77777777" w:rsidR="006B6ADB" w:rsidRDefault="00747BD1" w:rsidP="006B6AD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9E98DE" wp14:editId="325B6ADE">
            <wp:extent cx="5927460" cy="2662733"/>
            <wp:effectExtent l="19050" t="19050" r="16510" b="234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5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25425" w14:textId="77777777" w:rsidR="006B6ADB" w:rsidRDefault="006B6ADB" w:rsidP="006B6AD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FA7FA" wp14:editId="717C2026">
            <wp:extent cx="5939943" cy="2275027"/>
            <wp:effectExtent l="19050" t="19050" r="2286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2BD3A" w14:textId="195A462D" w:rsidR="006B6ADB" w:rsidRDefault="00815535" w:rsidP="006B6AD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EA353C" wp14:editId="51091A22">
            <wp:extent cx="5940425" cy="3825195"/>
            <wp:effectExtent l="19050" t="19050" r="22225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42F82D" w14:textId="1F37A94C" w:rsidR="00401958" w:rsidRDefault="00401958" w:rsidP="006B6AD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C0C59E2" w14:textId="2E49AC4C" w:rsidR="00401958" w:rsidRDefault="00401958" w:rsidP="00234B7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 w:rsidRPr="00401958">
        <w:rPr>
          <w:rFonts w:ascii="Courier New" w:hAnsi="Courier New" w:cs="Courier New"/>
          <w:b/>
          <w:bCs/>
          <w:sz w:val="28"/>
          <w:szCs w:val="28"/>
        </w:rPr>
        <w:lastRenderedPageBreak/>
        <w:t>Интерфейс</w:t>
      </w:r>
      <w:r>
        <w:rPr>
          <w:rFonts w:ascii="Courier New" w:hAnsi="Courier New" w:cs="Courier New"/>
          <w:sz w:val="28"/>
          <w:szCs w:val="28"/>
        </w:rPr>
        <w:t>: контракт с фреймворком.</w:t>
      </w:r>
    </w:p>
    <w:p w14:paraId="5B63B999" w14:textId="75D43598" w:rsidR="00F56EBE" w:rsidRDefault="00F56EBE" w:rsidP="00F56EBE">
      <w:pPr>
        <w:spacing w:after="0"/>
        <w:rPr>
          <w:rFonts w:ascii="Courier New" w:hAnsi="Courier New" w:cs="Courier New"/>
          <w:sz w:val="28"/>
          <w:szCs w:val="28"/>
        </w:rPr>
      </w:pPr>
      <w:r w:rsidRPr="00F56EBE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2135D86" wp14:editId="5506156B">
            <wp:extent cx="5800725" cy="397192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BA3A4A" w14:textId="722C806F" w:rsidR="00F56EBE" w:rsidRDefault="00F56EBE" w:rsidP="00F56EBE">
      <w:pPr>
        <w:spacing w:after="0"/>
        <w:rPr>
          <w:rFonts w:ascii="Courier New" w:hAnsi="Courier New" w:cs="Courier New"/>
          <w:sz w:val="28"/>
          <w:szCs w:val="28"/>
        </w:rPr>
      </w:pPr>
      <w:r w:rsidRPr="00F56EBE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E0C36B2" wp14:editId="0A075487">
            <wp:extent cx="5940425" cy="4429125"/>
            <wp:effectExtent l="19050" t="19050" r="2222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20CE0" w14:textId="50D68B77" w:rsidR="000F634B" w:rsidRPr="00815535" w:rsidRDefault="00F56EBE" w:rsidP="00234B7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</w:t>
      </w:r>
      <w:r w:rsidR="00747BD1" w:rsidRPr="00815535">
        <w:rPr>
          <w:rFonts w:ascii="Courier New" w:hAnsi="Courier New" w:cs="Courier New"/>
          <w:b/>
          <w:sz w:val="28"/>
          <w:szCs w:val="28"/>
        </w:rPr>
        <w:t>ОНЕЦ</w:t>
      </w:r>
    </w:p>
    <w:sectPr w:rsidR="000F634B" w:rsidRPr="00815535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B209" w14:textId="77777777" w:rsidR="0024694B" w:rsidRDefault="0024694B" w:rsidP="006C0291">
      <w:pPr>
        <w:spacing w:after="0" w:line="240" w:lineRule="auto"/>
      </w:pPr>
      <w:r>
        <w:separator/>
      </w:r>
    </w:p>
  </w:endnote>
  <w:endnote w:type="continuationSeparator" w:id="0">
    <w:p w14:paraId="1803023E" w14:textId="77777777" w:rsidR="0024694B" w:rsidRDefault="0024694B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35">
          <w:rPr>
            <w:noProof/>
          </w:rPr>
          <w:t>14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744C" w14:textId="77777777" w:rsidR="0024694B" w:rsidRDefault="0024694B" w:rsidP="006C0291">
      <w:pPr>
        <w:spacing w:after="0" w:line="240" w:lineRule="auto"/>
      </w:pPr>
      <w:r>
        <w:separator/>
      </w:r>
    </w:p>
  </w:footnote>
  <w:footnote w:type="continuationSeparator" w:id="0">
    <w:p w14:paraId="3AE952D7" w14:textId="77777777" w:rsidR="0024694B" w:rsidRDefault="0024694B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B2D7A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92"/>
    <w:rsid w:val="000230F9"/>
    <w:rsid w:val="00030785"/>
    <w:rsid w:val="0005047E"/>
    <w:rsid w:val="00091FDD"/>
    <w:rsid w:val="000965D7"/>
    <w:rsid w:val="000C19A0"/>
    <w:rsid w:val="000E73F5"/>
    <w:rsid w:val="000E7B10"/>
    <w:rsid w:val="000F261F"/>
    <w:rsid w:val="000F634B"/>
    <w:rsid w:val="00184DEB"/>
    <w:rsid w:val="00197B8B"/>
    <w:rsid w:val="001A799F"/>
    <w:rsid w:val="001F5A57"/>
    <w:rsid w:val="00234B70"/>
    <w:rsid w:val="0024694B"/>
    <w:rsid w:val="002A6BCF"/>
    <w:rsid w:val="00333EF8"/>
    <w:rsid w:val="00373913"/>
    <w:rsid w:val="003D327C"/>
    <w:rsid w:val="00401958"/>
    <w:rsid w:val="00406126"/>
    <w:rsid w:val="004734BF"/>
    <w:rsid w:val="004B6E34"/>
    <w:rsid w:val="004C3B0D"/>
    <w:rsid w:val="004F3C4B"/>
    <w:rsid w:val="005649D4"/>
    <w:rsid w:val="00572766"/>
    <w:rsid w:val="00584859"/>
    <w:rsid w:val="00602C81"/>
    <w:rsid w:val="0060585B"/>
    <w:rsid w:val="006851EB"/>
    <w:rsid w:val="006B6ADB"/>
    <w:rsid w:val="006C0291"/>
    <w:rsid w:val="006C7A2A"/>
    <w:rsid w:val="006F166C"/>
    <w:rsid w:val="0071529F"/>
    <w:rsid w:val="00736E67"/>
    <w:rsid w:val="00747BD1"/>
    <w:rsid w:val="00782E2F"/>
    <w:rsid w:val="007A3D3D"/>
    <w:rsid w:val="007C54B8"/>
    <w:rsid w:val="00815535"/>
    <w:rsid w:val="00834CA5"/>
    <w:rsid w:val="00884E4D"/>
    <w:rsid w:val="00924124"/>
    <w:rsid w:val="00936F77"/>
    <w:rsid w:val="00951223"/>
    <w:rsid w:val="00962EC5"/>
    <w:rsid w:val="00973219"/>
    <w:rsid w:val="0097451D"/>
    <w:rsid w:val="009D0EE4"/>
    <w:rsid w:val="009D3992"/>
    <w:rsid w:val="009E0420"/>
    <w:rsid w:val="00A5748C"/>
    <w:rsid w:val="00A67453"/>
    <w:rsid w:val="00AB5E26"/>
    <w:rsid w:val="00AE1E70"/>
    <w:rsid w:val="00B77207"/>
    <w:rsid w:val="00BB7F4D"/>
    <w:rsid w:val="00BD231D"/>
    <w:rsid w:val="00BF00F0"/>
    <w:rsid w:val="00BF1F9A"/>
    <w:rsid w:val="00C30D40"/>
    <w:rsid w:val="00C35211"/>
    <w:rsid w:val="00C43195"/>
    <w:rsid w:val="00CA06D6"/>
    <w:rsid w:val="00CE20A2"/>
    <w:rsid w:val="00D2028B"/>
    <w:rsid w:val="00D20A3F"/>
    <w:rsid w:val="00D60027"/>
    <w:rsid w:val="00D96607"/>
    <w:rsid w:val="00DA0704"/>
    <w:rsid w:val="00DA498F"/>
    <w:rsid w:val="00DE74BF"/>
    <w:rsid w:val="00DF7BFF"/>
    <w:rsid w:val="00E77833"/>
    <w:rsid w:val="00EE033B"/>
    <w:rsid w:val="00EF4EAA"/>
    <w:rsid w:val="00F03DC4"/>
    <w:rsid w:val="00F21E91"/>
    <w:rsid w:val="00F5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  <w15:docId w15:val="{A15765CD-7B19-4B72-BBC3-034B8B34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49B-3206-43F9-B396-CAAA4BD8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6</cp:revision>
  <dcterms:created xsi:type="dcterms:W3CDTF">2023-02-16T19:02:00Z</dcterms:created>
  <dcterms:modified xsi:type="dcterms:W3CDTF">2023-02-17T10:17:00Z</dcterms:modified>
</cp:coreProperties>
</file>